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B879" w14:textId="77777777" w:rsidR="00EE038F" w:rsidRDefault="00EE038F" w:rsidP="000C7FFC">
      <w:pPr>
        <w:jc w:val="right"/>
        <w:rPr>
          <w:sz w:val="22"/>
          <w:szCs w:val="22"/>
        </w:rPr>
      </w:pPr>
    </w:p>
    <w:p w14:paraId="4BD8F7D6" w14:textId="77777777" w:rsidR="00EE038F" w:rsidRDefault="00EE038F" w:rsidP="000C7FFC">
      <w:pPr>
        <w:jc w:val="right"/>
        <w:rPr>
          <w:sz w:val="22"/>
          <w:szCs w:val="22"/>
        </w:rPr>
      </w:pPr>
    </w:p>
    <w:p w14:paraId="5DA8AC93" w14:textId="77777777" w:rsidR="000C7FFC" w:rsidRPr="00907C8A" w:rsidRDefault="000C7FFC" w:rsidP="000C7FFC">
      <w:pPr>
        <w:jc w:val="right"/>
        <w:rPr>
          <w:sz w:val="22"/>
          <w:szCs w:val="22"/>
        </w:rPr>
      </w:pPr>
      <w:r w:rsidRPr="00907C8A">
        <w:rPr>
          <w:sz w:val="22"/>
          <w:szCs w:val="22"/>
        </w:rPr>
        <w:t>Miejscowość ………….………… dn. ………………...….</w:t>
      </w:r>
    </w:p>
    <w:p w14:paraId="2AF16975" w14:textId="77777777" w:rsidR="000C7FFC" w:rsidRPr="00907C8A" w:rsidRDefault="000C7FFC" w:rsidP="000C7FFC">
      <w:pPr>
        <w:jc w:val="right"/>
      </w:pPr>
    </w:p>
    <w:p w14:paraId="0A67701E" w14:textId="77777777" w:rsidR="000C7FFC" w:rsidRPr="00907C8A" w:rsidRDefault="000C7FFC" w:rsidP="000C7FFC"/>
    <w:p w14:paraId="3D44F4BB" w14:textId="77777777" w:rsidR="00EE038F" w:rsidRDefault="000C7FFC">
      <w:pPr>
        <w:pStyle w:val="Tekstpodstawowy"/>
        <w:rPr>
          <w:sz w:val="24"/>
          <w:szCs w:val="24"/>
        </w:rPr>
      </w:pPr>
      <w:r w:rsidRPr="00EE038F">
        <w:rPr>
          <w:sz w:val="24"/>
          <w:szCs w:val="24"/>
        </w:rPr>
        <w:t xml:space="preserve">OPINIA PRACODAWCY </w:t>
      </w:r>
      <w:r w:rsidR="00E72684" w:rsidRPr="00EE038F">
        <w:rPr>
          <w:sz w:val="24"/>
          <w:szCs w:val="24"/>
        </w:rPr>
        <w:t xml:space="preserve">PO ZAKOŃCZENIU REALIZACJI </w:t>
      </w:r>
    </w:p>
    <w:p w14:paraId="196D8EDD" w14:textId="77777777" w:rsidR="00E72684" w:rsidRPr="00EE038F" w:rsidRDefault="00E72684">
      <w:pPr>
        <w:pStyle w:val="Tekstpodstawowy"/>
        <w:rPr>
          <w:sz w:val="24"/>
          <w:szCs w:val="24"/>
        </w:rPr>
      </w:pPr>
      <w:r w:rsidRPr="00EE038F">
        <w:rPr>
          <w:sz w:val="24"/>
          <w:szCs w:val="24"/>
        </w:rPr>
        <w:t>PROGRAMU STAŻU</w:t>
      </w:r>
    </w:p>
    <w:p w14:paraId="1B0E8177" w14:textId="77777777" w:rsidR="00E72684" w:rsidRDefault="00E72684">
      <w:pPr>
        <w:jc w:val="center"/>
        <w:rPr>
          <w:b/>
          <w:spacing w:val="20"/>
          <w:sz w:val="24"/>
          <w:szCs w:val="24"/>
        </w:rPr>
      </w:pPr>
    </w:p>
    <w:p w14:paraId="16896928" w14:textId="77777777" w:rsidR="002120B9" w:rsidRPr="000C7FFC" w:rsidRDefault="002120B9">
      <w:pPr>
        <w:jc w:val="center"/>
        <w:rPr>
          <w:b/>
          <w:spacing w:val="20"/>
          <w:sz w:val="24"/>
          <w:szCs w:val="24"/>
        </w:rPr>
      </w:pPr>
    </w:p>
    <w:p w14:paraId="3093DC7A" w14:textId="77777777" w:rsidR="000C7FFC" w:rsidRPr="00907C8A" w:rsidRDefault="000308E4" w:rsidP="000C7FFC">
      <w:pPr>
        <w:spacing w:line="360" w:lineRule="auto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Imię i nazwisko B</w:t>
      </w:r>
      <w:r w:rsidR="0038533B">
        <w:rPr>
          <w:spacing w:val="20"/>
          <w:sz w:val="22"/>
          <w:szCs w:val="22"/>
        </w:rPr>
        <w:t>ezrobotnego</w:t>
      </w:r>
      <w:r w:rsidR="004E4EC4">
        <w:rPr>
          <w:rStyle w:val="Odwoanieprzypisukocowego"/>
          <w:spacing w:val="20"/>
          <w:sz w:val="22"/>
          <w:szCs w:val="22"/>
        </w:rPr>
        <w:endnoteReference w:id="1"/>
      </w:r>
      <w:r w:rsidR="0038533B">
        <w:rPr>
          <w:spacing w:val="20"/>
          <w:sz w:val="22"/>
          <w:szCs w:val="22"/>
        </w:rPr>
        <w:t xml:space="preserve">: </w:t>
      </w:r>
      <w:r w:rsidR="0038533B">
        <w:rPr>
          <w:spacing w:val="20"/>
          <w:sz w:val="22"/>
          <w:szCs w:val="22"/>
        </w:rPr>
        <w:tab/>
      </w:r>
      <w:r w:rsidR="0038533B">
        <w:rPr>
          <w:spacing w:val="20"/>
          <w:sz w:val="22"/>
          <w:szCs w:val="22"/>
        </w:rPr>
        <w:tab/>
      </w:r>
      <w:r w:rsidR="000C7FFC" w:rsidRPr="00907C8A">
        <w:rPr>
          <w:spacing w:val="20"/>
          <w:sz w:val="22"/>
          <w:szCs w:val="22"/>
        </w:rPr>
        <w:t>.........................</w:t>
      </w:r>
      <w:r w:rsidR="0038533B">
        <w:rPr>
          <w:spacing w:val="20"/>
          <w:sz w:val="22"/>
          <w:szCs w:val="22"/>
        </w:rPr>
        <w:t>...................</w:t>
      </w:r>
      <w:r w:rsidR="000C7FFC" w:rsidRPr="00907C8A">
        <w:rPr>
          <w:spacing w:val="20"/>
          <w:sz w:val="22"/>
          <w:szCs w:val="22"/>
        </w:rPr>
        <w:t>.....</w:t>
      </w:r>
      <w:r w:rsidR="0038533B">
        <w:rPr>
          <w:spacing w:val="20"/>
          <w:sz w:val="22"/>
          <w:szCs w:val="22"/>
        </w:rPr>
        <w:t>......</w:t>
      </w:r>
      <w:r w:rsidR="000C7FFC" w:rsidRPr="00907C8A">
        <w:rPr>
          <w:spacing w:val="20"/>
          <w:sz w:val="22"/>
          <w:szCs w:val="22"/>
        </w:rPr>
        <w:t>................</w:t>
      </w:r>
    </w:p>
    <w:p w14:paraId="337E0FF5" w14:textId="77777777" w:rsidR="000C7FFC" w:rsidRDefault="000C7FFC" w:rsidP="000C7FFC">
      <w:pPr>
        <w:spacing w:line="360" w:lineRule="auto"/>
        <w:rPr>
          <w:spacing w:val="20"/>
          <w:sz w:val="22"/>
          <w:szCs w:val="22"/>
        </w:rPr>
      </w:pPr>
      <w:r w:rsidRPr="00907C8A">
        <w:rPr>
          <w:spacing w:val="20"/>
          <w:sz w:val="22"/>
          <w:szCs w:val="22"/>
        </w:rPr>
        <w:t>Data rozpoczęcia i zako</w:t>
      </w:r>
      <w:r w:rsidR="0038533B">
        <w:rPr>
          <w:spacing w:val="20"/>
          <w:sz w:val="22"/>
          <w:szCs w:val="22"/>
        </w:rPr>
        <w:t>ńczenia stażu:</w:t>
      </w:r>
      <w:r w:rsidR="0038533B">
        <w:rPr>
          <w:spacing w:val="20"/>
          <w:sz w:val="22"/>
          <w:szCs w:val="22"/>
        </w:rPr>
        <w:tab/>
      </w:r>
      <w:r w:rsidRPr="00907C8A">
        <w:rPr>
          <w:spacing w:val="20"/>
          <w:sz w:val="22"/>
          <w:szCs w:val="22"/>
        </w:rPr>
        <w:t>................</w:t>
      </w:r>
      <w:r w:rsidR="0038533B">
        <w:rPr>
          <w:spacing w:val="20"/>
          <w:sz w:val="22"/>
          <w:szCs w:val="22"/>
        </w:rPr>
        <w:t>..............</w:t>
      </w:r>
      <w:r w:rsidRPr="00907C8A">
        <w:rPr>
          <w:spacing w:val="20"/>
          <w:sz w:val="22"/>
          <w:szCs w:val="22"/>
        </w:rPr>
        <w:t>.........</w:t>
      </w:r>
      <w:r w:rsidR="0038533B">
        <w:rPr>
          <w:spacing w:val="20"/>
          <w:sz w:val="22"/>
          <w:szCs w:val="22"/>
        </w:rPr>
        <w:t>........</w:t>
      </w:r>
      <w:r w:rsidRPr="00907C8A">
        <w:rPr>
          <w:spacing w:val="20"/>
          <w:sz w:val="22"/>
          <w:szCs w:val="22"/>
        </w:rPr>
        <w:t>........................</w:t>
      </w:r>
    </w:p>
    <w:p w14:paraId="06370977" w14:textId="77777777" w:rsidR="0038533B" w:rsidRDefault="0038533B" w:rsidP="000C7FFC">
      <w:pPr>
        <w:spacing w:line="360" w:lineRule="auto"/>
        <w:rPr>
          <w:spacing w:val="20"/>
          <w:sz w:val="16"/>
          <w:szCs w:val="16"/>
        </w:rPr>
      </w:pPr>
    </w:p>
    <w:p w14:paraId="0872DD72" w14:textId="77777777" w:rsidR="002120B9" w:rsidRPr="0038533B" w:rsidRDefault="002120B9" w:rsidP="000C7FFC">
      <w:pPr>
        <w:spacing w:line="360" w:lineRule="auto"/>
        <w:rPr>
          <w:spacing w:val="20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8533B" w:rsidRPr="00907C8A" w14:paraId="289E3400" w14:textId="77777777" w:rsidTr="000D6D56">
        <w:tc>
          <w:tcPr>
            <w:tcW w:w="9709" w:type="dxa"/>
            <w:tcBorders>
              <w:bottom w:val="single" w:sz="8" w:space="0" w:color="auto"/>
            </w:tcBorders>
          </w:tcPr>
          <w:p w14:paraId="39A60F45" w14:textId="77777777" w:rsidR="0038533B" w:rsidRPr="00907C8A" w:rsidRDefault="0038533B" w:rsidP="000D6D56">
            <w:pPr>
              <w:pStyle w:val="Nagwek1"/>
              <w:rPr>
                <w:rFonts w:ascii="Times New Roman" w:hAnsi="Times New Roman"/>
                <w:sz w:val="12"/>
                <w:szCs w:val="12"/>
              </w:rPr>
            </w:pPr>
          </w:p>
          <w:p w14:paraId="32A48E07" w14:textId="77777777" w:rsidR="00EE038F" w:rsidRDefault="0038533B" w:rsidP="0038533B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38533B">
              <w:rPr>
                <w:b/>
                <w:spacing w:val="20"/>
                <w:sz w:val="22"/>
                <w:szCs w:val="22"/>
              </w:rPr>
              <w:t xml:space="preserve">Zadania realizowane przez bezrobotnego i umiejętności praktyczne </w:t>
            </w:r>
          </w:p>
          <w:p w14:paraId="6DE972B7" w14:textId="77777777" w:rsidR="0038533B" w:rsidRDefault="0038533B" w:rsidP="00EE038F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38533B">
              <w:rPr>
                <w:b/>
                <w:spacing w:val="20"/>
                <w:sz w:val="22"/>
                <w:szCs w:val="22"/>
              </w:rPr>
              <w:t>pozyskane w trakcie stażu</w:t>
            </w:r>
          </w:p>
          <w:p w14:paraId="2FE2BDF5" w14:textId="77777777" w:rsidR="0038533B" w:rsidRPr="0038533B" w:rsidRDefault="0038533B" w:rsidP="0038533B">
            <w:pPr>
              <w:jc w:val="center"/>
              <w:rPr>
                <w:sz w:val="16"/>
                <w:szCs w:val="16"/>
              </w:rPr>
            </w:pPr>
          </w:p>
        </w:tc>
      </w:tr>
      <w:tr w:rsidR="0038533B" w:rsidRPr="00907C8A" w14:paraId="51782BFF" w14:textId="77777777" w:rsidTr="000D6D56">
        <w:tc>
          <w:tcPr>
            <w:tcW w:w="9709" w:type="dxa"/>
            <w:tcBorders>
              <w:bottom w:val="nil"/>
            </w:tcBorders>
          </w:tcPr>
          <w:p w14:paraId="583DAF3A" w14:textId="77777777" w:rsidR="0038533B" w:rsidRPr="00722940" w:rsidRDefault="0038533B" w:rsidP="000D6D56">
            <w:pPr>
              <w:spacing w:line="360" w:lineRule="auto"/>
              <w:rPr>
                <w:spacing w:val="20"/>
                <w:sz w:val="16"/>
                <w:szCs w:val="16"/>
              </w:rPr>
            </w:pPr>
          </w:p>
        </w:tc>
      </w:tr>
      <w:tr w:rsidR="0038533B" w:rsidRPr="00907C8A" w14:paraId="54C5D142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0A3CAD02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F2BA24A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43F9BF45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2256109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27FDE420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050BEDF5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7F08860F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665BF76D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35B470E6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9DF32B7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71300290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1B913115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62A97F9A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2FA26691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2C14A8F4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7DEE79D4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04459EEC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56FD7E85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40C4BFC3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49FE3797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55EB969F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0A7DA94C" w14:textId="77777777" w:rsidTr="000D6D56">
        <w:tc>
          <w:tcPr>
            <w:tcW w:w="9709" w:type="dxa"/>
            <w:tcBorders>
              <w:top w:val="nil"/>
              <w:bottom w:val="nil"/>
            </w:tcBorders>
          </w:tcPr>
          <w:p w14:paraId="38A76FED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  <w:tr w:rsidR="0038533B" w:rsidRPr="00907C8A" w14:paraId="21277877" w14:textId="77777777" w:rsidTr="00EE038F">
        <w:trPr>
          <w:trHeight w:val="636"/>
        </w:trPr>
        <w:tc>
          <w:tcPr>
            <w:tcW w:w="9709" w:type="dxa"/>
            <w:tcBorders>
              <w:top w:val="nil"/>
            </w:tcBorders>
          </w:tcPr>
          <w:p w14:paraId="11D4860E" w14:textId="77777777" w:rsidR="0038533B" w:rsidRPr="00EF6EAB" w:rsidRDefault="0038533B" w:rsidP="000D6D56">
            <w:pPr>
              <w:spacing w:line="360" w:lineRule="auto"/>
              <w:rPr>
                <w:spacing w:val="20"/>
                <w:sz w:val="24"/>
                <w:szCs w:val="24"/>
              </w:rPr>
            </w:pPr>
            <w:r w:rsidRPr="00EF6EAB">
              <w:rPr>
                <w:spacing w:val="20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spacing w:val="20"/>
                <w:sz w:val="24"/>
                <w:szCs w:val="24"/>
              </w:rPr>
              <w:t>....................</w:t>
            </w:r>
            <w:r w:rsidRPr="00EF6EAB">
              <w:rPr>
                <w:spacing w:val="20"/>
                <w:sz w:val="24"/>
                <w:szCs w:val="24"/>
              </w:rPr>
              <w:t>.....</w:t>
            </w:r>
          </w:p>
        </w:tc>
      </w:tr>
    </w:tbl>
    <w:p w14:paraId="02453B9C" w14:textId="77777777" w:rsidR="00E72684" w:rsidRDefault="00E72684">
      <w:pPr>
        <w:rPr>
          <w:spacing w:val="20"/>
          <w:sz w:val="24"/>
          <w:szCs w:val="24"/>
        </w:rPr>
      </w:pPr>
    </w:p>
    <w:p w14:paraId="350C8300" w14:textId="77777777" w:rsidR="0038533B" w:rsidRDefault="0038533B">
      <w:pPr>
        <w:rPr>
          <w:spacing w:val="20"/>
          <w:sz w:val="24"/>
          <w:szCs w:val="24"/>
        </w:rPr>
      </w:pPr>
    </w:p>
    <w:p w14:paraId="3C0A5ABD" w14:textId="77777777" w:rsidR="002120B9" w:rsidRDefault="002120B9">
      <w:pPr>
        <w:rPr>
          <w:spacing w:val="20"/>
          <w:sz w:val="24"/>
          <w:szCs w:val="24"/>
        </w:rPr>
      </w:pPr>
    </w:p>
    <w:p w14:paraId="7447D6EE" w14:textId="77777777" w:rsidR="0038533B" w:rsidRPr="000C7FFC" w:rsidRDefault="0038533B">
      <w:pPr>
        <w:rPr>
          <w:spacing w:val="20"/>
          <w:sz w:val="24"/>
          <w:szCs w:val="24"/>
        </w:rPr>
      </w:pPr>
    </w:p>
    <w:p w14:paraId="030D533D" w14:textId="77777777" w:rsidR="00E72684" w:rsidRPr="000C7FFC" w:rsidRDefault="00E72684">
      <w:pPr>
        <w:jc w:val="right"/>
        <w:rPr>
          <w:spacing w:val="20"/>
          <w:sz w:val="24"/>
          <w:szCs w:val="24"/>
        </w:rPr>
      </w:pP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</w:r>
      <w:r w:rsidRPr="000C7FFC">
        <w:rPr>
          <w:spacing w:val="20"/>
          <w:sz w:val="24"/>
          <w:szCs w:val="24"/>
        </w:rPr>
        <w:tab/>
        <w:t>................................</w:t>
      </w:r>
      <w:r w:rsidR="0038533B">
        <w:rPr>
          <w:spacing w:val="20"/>
          <w:sz w:val="24"/>
          <w:szCs w:val="24"/>
        </w:rPr>
        <w:t>....</w:t>
      </w:r>
      <w:r w:rsidRPr="000C7FFC">
        <w:rPr>
          <w:spacing w:val="20"/>
          <w:sz w:val="24"/>
          <w:szCs w:val="24"/>
        </w:rPr>
        <w:t>....................</w:t>
      </w:r>
    </w:p>
    <w:p w14:paraId="313EF87E" w14:textId="77777777" w:rsidR="00E72684" w:rsidRPr="00353D64" w:rsidRDefault="00E72684">
      <w:pPr>
        <w:rPr>
          <w:spacing w:val="20"/>
          <w:sz w:val="16"/>
          <w:szCs w:val="16"/>
        </w:rPr>
      </w:pPr>
      <w:r w:rsidRPr="0038533B">
        <w:rPr>
          <w:i/>
          <w:spacing w:val="20"/>
          <w:sz w:val="16"/>
          <w:szCs w:val="16"/>
        </w:rPr>
        <w:t xml:space="preserve">  </w:t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8533B">
        <w:rPr>
          <w:i/>
          <w:spacing w:val="20"/>
          <w:sz w:val="16"/>
          <w:szCs w:val="16"/>
        </w:rPr>
        <w:tab/>
      </w:r>
      <w:r w:rsidRPr="00353D64">
        <w:rPr>
          <w:i/>
          <w:spacing w:val="20"/>
          <w:sz w:val="18"/>
          <w:szCs w:val="16"/>
        </w:rPr>
        <w:t xml:space="preserve">                  </w:t>
      </w:r>
      <w:r w:rsidR="0038533B" w:rsidRPr="00353D64">
        <w:rPr>
          <w:i/>
          <w:spacing w:val="20"/>
          <w:sz w:val="18"/>
          <w:szCs w:val="16"/>
        </w:rPr>
        <w:t xml:space="preserve">   </w:t>
      </w:r>
      <w:r w:rsidR="00CC7F6C" w:rsidRPr="00353D64">
        <w:rPr>
          <w:i/>
          <w:spacing w:val="20"/>
          <w:sz w:val="18"/>
          <w:szCs w:val="16"/>
        </w:rPr>
        <w:t xml:space="preserve">             </w:t>
      </w:r>
      <w:r w:rsidR="00353D64" w:rsidRPr="00353D64">
        <w:rPr>
          <w:spacing w:val="20"/>
          <w:sz w:val="18"/>
          <w:szCs w:val="16"/>
        </w:rPr>
        <w:t xml:space="preserve"> (</w:t>
      </w:r>
      <w:r w:rsidR="00CC7F6C" w:rsidRPr="00353D64">
        <w:rPr>
          <w:spacing w:val="20"/>
          <w:sz w:val="18"/>
          <w:szCs w:val="16"/>
        </w:rPr>
        <w:t xml:space="preserve">podpis i </w:t>
      </w:r>
      <w:r w:rsidR="0038533B" w:rsidRPr="00353D64">
        <w:rPr>
          <w:spacing w:val="20"/>
          <w:sz w:val="18"/>
          <w:szCs w:val="16"/>
        </w:rPr>
        <w:t xml:space="preserve">pieczątka </w:t>
      </w:r>
      <w:r w:rsidR="00EE038F" w:rsidRPr="00353D64">
        <w:rPr>
          <w:spacing w:val="20"/>
          <w:sz w:val="18"/>
          <w:szCs w:val="16"/>
        </w:rPr>
        <w:t>Organizatora</w:t>
      </w:r>
      <w:r w:rsidR="00353D64" w:rsidRPr="00353D64">
        <w:rPr>
          <w:spacing w:val="20"/>
          <w:sz w:val="18"/>
          <w:szCs w:val="16"/>
        </w:rPr>
        <w:t>)</w:t>
      </w:r>
    </w:p>
    <w:p w14:paraId="57CFCF7E" w14:textId="77777777" w:rsidR="00E72684" w:rsidRPr="000C7FFC" w:rsidRDefault="00E72684">
      <w:pPr>
        <w:rPr>
          <w:spacing w:val="20"/>
          <w:sz w:val="24"/>
          <w:szCs w:val="24"/>
        </w:rPr>
      </w:pPr>
    </w:p>
    <w:p w14:paraId="5A57FDD2" w14:textId="77777777" w:rsidR="009409CA" w:rsidRPr="00EE038F" w:rsidRDefault="00EE038F" w:rsidP="00E077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 !!! </w:t>
      </w:r>
      <w:r w:rsidR="00E72684" w:rsidRPr="00EE038F">
        <w:rPr>
          <w:b/>
          <w:sz w:val="24"/>
          <w:szCs w:val="24"/>
        </w:rPr>
        <w:t>Pracodawca zobowiązany</w:t>
      </w:r>
      <w:r w:rsidR="00E07714" w:rsidRPr="00EE038F">
        <w:rPr>
          <w:b/>
          <w:sz w:val="24"/>
          <w:szCs w:val="24"/>
        </w:rPr>
        <w:t xml:space="preserve"> </w:t>
      </w:r>
      <w:r w:rsidRPr="00EE038F">
        <w:rPr>
          <w:b/>
          <w:sz w:val="24"/>
          <w:szCs w:val="24"/>
        </w:rPr>
        <w:t xml:space="preserve">jest </w:t>
      </w:r>
      <w:r w:rsidR="00E07714" w:rsidRPr="00EE038F">
        <w:rPr>
          <w:b/>
          <w:sz w:val="24"/>
          <w:szCs w:val="24"/>
        </w:rPr>
        <w:t xml:space="preserve">do </w:t>
      </w:r>
      <w:r w:rsidR="00E72684" w:rsidRPr="00EE038F">
        <w:rPr>
          <w:b/>
          <w:sz w:val="24"/>
          <w:szCs w:val="24"/>
        </w:rPr>
        <w:t>niezwłoczn</w:t>
      </w:r>
      <w:r w:rsidR="00E07714" w:rsidRPr="00EE038F">
        <w:rPr>
          <w:b/>
          <w:sz w:val="24"/>
          <w:szCs w:val="24"/>
        </w:rPr>
        <w:t xml:space="preserve">ego wydania osobie bezrobotnej opinii </w:t>
      </w:r>
      <w:r w:rsidR="00E72684" w:rsidRPr="00EE038F">
        <w:rPr>
          <w:b/>
          <w:sz w:val="24"/>
          <w:szCs w:val="24"/>
        </w:rPr>
        <w:t>z przebiegu stażu.</w:t>
      </w:r>
      <w:r w:rsidR="00E07714" w:rsidRPr="00EE038F">
        <w:rPr>
          <w:b/>
          <w:sz w:val="24"/>
          <w:szCs w:val="24"/>
        </w:rPr>
        <w:t xml:space="preserve"> </w:t>
      </w:r>
    </w:p>
    <w:p w14:paraId="7CB15473" w14:textId="77777777" w:rsidR="009409CA" w:rsidRDefault="009409CA" w:rsidP="00E07714">
      <w:pPr>
        <w:jc w:val="both"/>
        <w:rPr>
          <w:b/>
          <w:spacing w:val="20"/>
          <w:sz w:val="22"/>
          <w:szCs w:val="22"/>
        </w:rPr>
      </w:pPr>
    </w:p>
    <w:p w14:paraId="3A01C6F3" w14:textId="77777777" w:rsidR="00372A5B" w:rsidRDefault="000308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E038F" w:rsidRPr="006C6DAF">
        <w:rPr>
          <w:b/>
          <w:sz w:val="24"/>
          <w:szCs w:val="24"/>
        </w:rPr>
        <w:t>ezrobotny w terminie 7 dni od dnia otrzymania opinii od pracodawcy po zakończeniu stażu, przedkłada staroście tę opinię wraz ze sprawozdaniem z przebiegu stażu , za pośrednictwem Powiatowego Urzędu Pracy, w celu wydania zaświadczenia  o stażu.</w:t>
      </w:r>
    </w:p>
    <w:p w14:paraId="6EF8D4CB" w14:textId="77777777" w:rsidR="00E721FF" w:rsidRDefault="00372A5B" w:rsidP="0037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3A25D3" w14:textId="70DD259C" w:rsidR="00372A5B" w:rsidRDefault="00372A5B" w:rsidP="00372A5B">
      <w:pPr>
        <w:jc w:val="center"/>
        <w:rPr>
          <w:b/>
        </w:rPr>
      </w:pPr>
      <w:r w:rsidRPr="00372A5B">
        <w:rPr>
          <w:b/>
          <w:sz w:val="24"/>
        </w:rPr>
        <w:t xml:space="preserve">SPRAWOZDANIE Z PRZEBIEGU STAŻU </w:t>
      </w:r>
    </w:p>
    <w:p w14:paraId="5ECA0FC7" w14:textId="77777777" w:rsidR="00372A5B" w:rsidRDefault="00372A5B" w:rsidP="00372A5B">
      <w:pPr>
        <w:jc w:val="center"/>
        <w:rPr>
          <w:b/>
        </w:rPr>
      </w:pPr>
    </w:p>
    <w:p w14:paraId="08CC3683" w14:textId="77777777" w:rsidR="00372A5B" w:rsidRDefault="00372A5B" w:rsidP="00372A5B">
      <w:pPr>
        <w:jc w:val="both"/>
      </w:pPr>
    </w:p>
    <w:p w14:paraId="1D5404AD" w14:textId="3D209792" w:rsidR="00372A5B" w:rsidRPr="00372A5B" w:rsidRDefault="00372A5B" w:rsidP="00372A5B">
      <w:pPr>
        <w:jc w:val="both"/>
        <w:rPr>
          <w:sz w:val="22"/>
        </w:rPr>
      </w:pPr>
      <w:r w:rsidRPr="00372A5B">
        <w:rPr>
          <w:sz w:val="22"/>
        </w:rPr>
        <w:t>P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n/</w:t>
      </w:r>
      <w:r w:rsidR="000029EC">
        <w:rPr>
          <w:sz w:val="22"/>
        </w:rPr>
        <w:t xml:space="preserve"> </w:t>
      </w:r>
      <w:r w:rsidRPr="00372A5B">
        <w:rPr>
          <w:sz w:val="22"/>
        </w:rPr>
        <w:t>i……………………..………………………………...............................................</w:t>
      </w:r>
      <w:r w:rsidR="000029EC">
        <w:rPr>
          <w:sz w:val="22"/>
        </w:rPr>
        <w:t>.</w:t>
      </w:r>
      <w:r w:rsidRPr="00372A5B">
        <w:rPr>
          <w:sz w:val="22"/>
        </w:rPr>
        <w:t>.............</w:t>
      </w:r>
      <w:r>
        <w:rPr>
          <w:sz w:val="22"/>
        </w:rPr>
        <w:t>................</w:t>
      </w:r>
      <w:r w:rsidR="00E721FF">
        <w:rPr>
          <w:sz w:val="22"/>
        </w:rPr>
        <w:t>....</w:t>
      </w:r>
    </w:p>
    <w:p w14:paraId="3B442675" w14:textId="77777777" w:rsidR="00372A5B" w:rsidRPr="00372A5B" w:rsidRDefault="00372A5B" w:rsidP="00372A5B">
      <w:pPr>
        <w:jc w:val="both"/>
        <w:rPr>
          <w:sz w:val="22"/>
        </w:rPr>
      </w:pPr>
    </w:p>
    <w:p w14:paraId="40842687" w14:textId="7683E622" w:rsidR="00372A5B" w:rsidRDefault="00372A5B" w:rsidP="00372A5B">
      <w:pPr>
        <w:rPr>
          <w:sz w:val="22"/>
        </w:rPr>
      </w:pPr>
      <w:r w:rsidRPr="00372A5B">
        <w:rPr>
          <w:sz w:val="22"/>
        </w:rPr>
        <w:t>N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z</w:t>
      </w:r>
      <w:r w:rsidR="000029EC">
        <w:rPr>
          <w:sz w:val="22"/>
        </w:rPr>
        <w:t xml:space="preserve"> </w:t>
      </w:r>
      <w:r w:rsidRPr="00372A5B">
        <w:rPr>
          <w:sz w:val="22"/>
        </w:rPr>
        <w:t>w</w:t>
      </w:r>
      <w:r w:rsidR="000029EC">
        <w:rPr>
          <w:sz w:val="22"/>
        </w:rPr>
        <w:t xml:space="preserve"> </w:t>
      </w:r>
      <w:r w:rsidRPr="00372A5B">
        <w:rPr>
          <w:sz w:val="22"/>
        </w:rPr>
        <w:t>a O</w:t>
      </w:r>
      <w:r w:rsidR="000029EC">
        <w:rPr>
          <w:sz w:val="22"/>
        </w:rPr>
        <w:t xml:space="preserve"> </w:t>
      </w:r>
      <w:r w:rsidRPr="00372A5B">
        <w:rPr>
          <w:sz w:val="22"/>
        </w:rPr>
        <w:t>r</w:t>
      </w:r>
      <w:r w:rsidR="000029EC">
        <w:rPr>
          <w:sz w:val="22"/>
        </w:rPr>
        <w:t xml:space="preserve"> </w:t>
      </w:r>
      <w:r w:rsidRPr="00372A5B">
        <w:rPr>
          <w:sz w:val="22"/>
        </w:rPr>
        <w:t>g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n</w:t>
      </w:r>
      <w:r w:rsidR="000029EC">
        <w:rPr>
          <w:sz w:val="22"/>
        </w:rPr>
        <w:t xml:space="preserve"> </w:t>
      </w:r>
      <w:r w:rsidRPr="00372A5B">
        <w:rPr>
          <w:sz w:val="22"/>
        </w:rPr>
        <w:t>i</w:t>
      </w:r>
      <w:r w:rsidR="000029EC">
        <w:rPr>
          <w:sz w:val="22"/>
        </w:rPr>
        <w:t xml:space="preserve"> </w:t>
      </w:r>
      <w:r w:rsidRPr="00372A5B">
        <w:rPr>
          <w:sz w:val="22"/>
        </w:rPr>
        <w:t>z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</w:t>
      </w:r>
      <w:r w:rsidRPr="00372A5B">
        <w:rPr>
          <w:sz w:val="22"/>
        </w:rPr>
        <w:t>t</w:t>
      </w:r>
      <w:r w:rsidR="000029EC">
        <w:rPr>
          <w:sz w:val="22"/>
        </w:rPr>
        <w:t xml:space="preserve"> </w:t>
      </w:r>
      <w:r w:rsidRPr="00372A5B">
        <w:rPr>
          <w:sz w:val="22"/>
        </w:rPr>
        <w:t>o</w:t>
      </w:r>
      <w:r w:rsidR="000029EC">
        <w:rPr>
          <w:sz w:val="22"/>
        </w:rPr>
        <w:t xml:space="preserve"> </w:t>
      </w:r>
      <w:r w:rsidRPr="00372A5B">
        <w:rPr>
          <w:sz w:val="22"/>
        </w:rPr>
        <w:t>r</w:t>
      </w:r>
      <w:r w:rsidR="000029EC">
        <w:rPr>
          <w:sz w:val="22"/>
        </w:rPr>
        <w:t xml:space="preserve"> </w:t>
      </w:r>
      <w:r w:rsidRPr="00372A5B">
        <w:rPr>
          <w:sz w:val="22"/>
        </w:rPr>
        <w:t>a</w:t>
      </w:r>
      <w:r w:rsidR="000029EC">
        <w:rPr>
          <w:sz w:val="22"/>
        </w:rPr>
        <w:t xml:space="preserve"> …</w:t>
      </w:r>
      <w:r w:rsidRPr="00372A5B">
        <w:rPr>
          <w:sz w:val="22"/>
        </w:rPr>
        <w:t>…………………...………………………………………………</w:t>
      </w:r>
      <w:r>
        <w:rPr>
          <w:sz w:val="22"/>
        </w:rPr>
        <w:t>……......</w:t>
      </w:r>
      <w:r w:rsidR="00E721FF">
        <w:rPr>
          <w:sz w:val="22"/>
        </w:rPr>
        <w:t>....</w:t>
      </w:r>
    </w:p>
    <w:p w14:paraId="577E49B3" w14:textId="77777777" w:rsidR="00E721FF" w:rsidRDefault="00E721FF" w:rsidP="00372A5B">
      <w:pPr>
        <w:rPr>
          <w:sz w:val="22"/>
        </w:rPr>
      </w:pPr>
    </w:p>
    <w:p w14:paraId="42A19282" w14:textId="7B1BD9EA" w:rsidR="00E721FF" w:rsidRPr="00372A5B" w:rsidRDefault="00E721FF" w:rsidP="00372A5B">
      <w:pPr>
        <w:rPr>
          <w:sz w:val="22"/>
        </w:rPr>
      </w:pPr>
      <w:r w:rsidRPr="00907C8A">
        <w:rPr>
          <w:spacing w:val="20"/>
          <w:sz w:val="22"/>
          <w:szCs w:val="22"/>
        </w:rPr>
        <w:t>Data rozpoczęcia i zako</w:t>
      </w:r>
      <w:r>
        <w:rPr>
          <w:spacing w:val="20"/>
          <w:sz w:val="22"/>
          <w:szCs w:val="22"/>
        </w:rPr>
        <w:t>ńczenia stażu:</w:t>
      </w:r>
      <w:r>
        <w:rPr>
          <w:spacing w:val="20"/>
          <w:sz w:val="22"/>
          <w:szCs w:val="22"/>
        </w:rPr>
        <w:tab/>
      </w:r>
      <w:r w:rsidRPr="00907C8A">
        <w:rPr>
          <w:spacing w:val="20"/>
          <w:sz w:val="22"/>
          <w:szCs w:val="22"/>
        </w:rPr>
        <w:t>................</w:t>
      </w:r>
      <w:r>
        <w:rPr>
          <w:spacing w:val="20"/>
          <w:sz w:val="22"/>
          <w:szCs w:val="22"/>
        </w:rPr>
        <w:t>..............</w:t>
      </w:r>
      <w:r w:rsidRPr="00907C8A">
        <w:rPr>
          <w:spacing w:val="20"/>
          <w:sz w:val="22"/>
          <w:szCs w:val="22"/>
        </w:rPr>
        <w:t>.........</w:t>
      </w:r>
      <w:r>
        <w:rPr>
          <w:spacing w:val="20"/>
          <w:sz w:val="22"/>
          <w:szCs w:val="22"/>
        </w:rPr>
        <w:t>........</w:t>
      </w:r>
      <w:r w:rsidRPr="00907C8A">
        <w:rPr>
          <w:spacing w:val="20"/>
          <w:sz w:val="22"/>
          <w:szCs w:val="22"/>
        </w:rPr>
        <w:t>........................</w:t>
      </w:r>
    </w:p>
    <w:p w14:paraId="28C6E296" w14:textId="77777777" w:rsidR="00372A5B" w:rsidRDefault="00372A5B" w:rsidP="00372A5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721FF" w:rsidRPr="008B30A5" w14:paraId="0E64F948" w14:textId="77777777" w:rsidTr="00E721FF">
        <w:trPr>
          <w:trHeight w:val="71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18072" w14:textId="408308B7" w:rsidR="00E721FF" w:rsidRDefault="00E721FF" w:rsidP="00E721FF"/>
          <w:p w14:paraId="2701E2C2" w14:textId="6C9005A9" w:rsidR="00E721FF" w:rsidRPr="00E721FF" w:rsidRDefault="00E721FF" w:rsidP="00E721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372A5B">
              <w:rPr>
                <w:sz w:val="22"/>
              </w:rPr>
              <w:t>nformacja</w:t>
            </w:r>
            <w:r>
              <w:rPr>
                <w:sz w:val="22"/>
              </w:rPr>
              <w:t xml:space="preserve"> o wykonywanych zadaniach </w:t>
            </w:r>
            <w:r w:rsidRPr="00372A5B">
              <w:rPr>
                <w:sz w:val="22"/>
              </w:rPr>
              <w:t>oraz uzyskanych kwalifikacjach lub umiejętnościach zawodowych.</w:t>
            </w:r>
          </w:p>
        </w:tc>
      </w:tr>
      <w:tr w:rsidR="00E721FF" w:rsidRPr="008B30A5" w14:paraId="2DF7CF2B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9546" w14:textId="77777777" w:rsidR="00E721FF" w:rsidRDefault="00E721FF" w:rsidP="00987974">
            <w:pPr>
              <w:jc w:val="both"/>
            </w:pPr>
          </w:p>
          <w:p w14:paraId="1B2CE631" w14:textId="77777777" w:rsidR="00E721FF" w:rsidRDefault="00E721FF" w:rsidP="00987974">
            <w:pPr>
              <w:jc w:val="both"/>
            </w:pPr>
          </w:p>
          <w:p w14:paraId="4FD15D5E" w14:textId="77777777" w:rsidR="00E721FF" w:rsidRDefault="00E721FF" w:rsidP="00987974">
            <w:pPr>
              <w:jc w:val="both"/>
            </w:pPr>
          </w:p>
        </w:tc>
      </w:tr>
      <w:tr w:rsidR="00E721FF" w:rsidRPr="008B30A5" w14:paraId="06BF5F8A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3C8F" w14:textId="77777777" w:rsidR="00E721FF" w:rsidRDefault="00E721FF" w:rsidP="00987974">
            <w:pPr>
              <w:jc w:val="both"/>
            </w:pPr>
          </w:p>
          <w:p w14:paraId="004F7322" w14:textId="77777777" w:rsidR="00E721FF" w:rsidRDefault="00E721FF" w:rsidP="00987974">
            <w:pPr>
              <w:jc w:val="both"/>
            </w:pPr>
          </w:p>
          <w:p w14:paraId="53192578" w14:textId="77777777" w:rsidR="00E721FF" w:rsidRDefault="00E721FF" w:rsidP="00987974">
            <w:pPr>
              <w:jc w:val="both"/>
            </w:pPr>
          </w:p>
        </w:tc>
      </w:tr>
      <w:tr w:rsidR="00E721FF" w:rsidRPr="008B30A5" w14:paraId="606D3B92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47B1" w14:textId="77777777" w:rsidR="00E721FF" w:rsidRDefault="00E721FF" w:rsidP="00987974">
            <w:pPr>
              <w:jc w:val="both"/>
            </w:pPr>
          </w:p>
          <w:p w14:paraId="491EB467" w14:textId="77777777" w:rsidR="00E721FF" w:rsidRDefault="00E721FF" w:rsidP="00987974">
            <w:pPr>
              <w:jc w:val="both"/>
            </w:pPr>
          </w:p>
          <w:p w14:paraId="31AD4CEF" w14:textId="77777777" w:rsidR="00E721FF" w:rsidRDefault="00E721FF" w:rsidP="00987974">
            <w:pPr>
              <w:jc w:val="both"/>
            </w:pPr>
          </w:p>
        </w:tc>
      </w:tr>
      <w:tr w:rsidR="00E721FF" w:rsidRPr="008B30A5" w14:paraId="38D8A13D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0EE9" w14:textId="77777777" w:rsidR="00E721FF" w:rsidRDefault="00E721FF" w:rsidP="00987974">
            <w:pPr>
              <w:jc w:val="both"/>
            </w:pPr>
          </w:p>
          <w:p w14:paraId="081AF129" w14:textId="77777777" w:rsidR="00E721FF" w:rsidRDefault="00E721FF" w:rsidP="00987974">
            <w:pPr>
              <w:jc w:val="both"/>
            </w:pPr>
          </w:p>
          <w:p w14:paraId="163CE2E1" w14:textId="77777777" w:rsidR="00E721FF" w:rsidRDefault="00E721FF" w:rsidP="00987974">
            <w:pPr>
              <w:jc w:val="both"/>
            </w:pPr>
          </w:p>
        </w:tc>
      </w:tr>
      <w:tr w:rsidR="00E721FF" w:rsidRPr="008B30A5" w14:paraId="476B6BEE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F982" w14:textId="77777777" w:rsidR="00E721FF" w:rsidRDefault="00E721FF" w:rsidP="00987974">
            <w:pPr>
              <w:jc w:val="both"/>
            </w:pPr>
          </w:p>
          <w:p w14:paraId="4FC9A025" w14:textId="77777777" w:rsidR="00E721FF" w:rsidRDefault="00E721FF" w:rsidP="00987974">
            <w:pPr>
              <w:jc w:val="both"/>
            </w:pPr>
          </w:p>
          <w:p w14:paraId="400CD59B" w14:textId="77777777" w:rsidR="00E721FF" w:rsidRDefault="00E721FF" w:rsidP="00987974">
            <w:pPr>
              <w:jc w:val="both"/>
            </w:pPr>
          </w:p>
        </w:tc>
      </w:tr>
      <w:tr w:rsidR="00E721FF" w:rsidRPr="008B30A5" w14:paraId="3F1DFFA0" w14:textId="77777777" w:rsidTr="00E721FF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AC8D" w14:textId="77777777" w:rsidR="00E721FF" w:rsidRDefault="00E721FF" w:rsidP="00987974">
            <w:pPr>
              <w:jc w:val="both"/>
            </w:pPr>
          </w:p>
          <w:p w14:paraId="0D639F1F" w14:textId="77777777" w:rsidR="00E721FF" w:rsidRDefault="00E721FF" w:rsidP="00987974">
            <w:pPr>
              <w:jc w:val="both"/>
            </w:pPr>
          </w:p>
          <w:p w14:paraId="43AF8214" w14:textId="77777777" w:rsidR="00E721FF" w:rsidRDefault="00E721FF" w:rsidP="00987974">
            <w:pPr>
              <w:jc w:val="both"/>
            </w:pPr>
          </w:p>
        </w:tc>
      </w:tr>
      <w:tr w:rsidR="00E721FF" w:rsidRPr="008B30A5" w14:paraId="1FFFEF38" w14:textId="77777777" w:rsidTr="008C5D7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3E7C" w14:textId="77777777" w:rsidR="00E721FF" w:rsidRDefault="00E721FF" w:rsidP="00987974">
            <w:pPr>
              <w:jc w:val="both"/>
            </w:pPr>
          </w:p>
          <w:p w14:paraId="37964B80" w14:textId="77777777" w:rsidR="00E721FF" w:rsidRDefault="00E721FF" w:rsidP="00987974">
            <w:pPr>
              <w:jc w:val="both"/>
            </w:pPr>
          </w:p>
          <w:p w14:paraId="7F19E8AB" w14:textId="77777777" w:rsidR="00E721FF" w:rsidRDefault="00E721FF" w:rsidP="00987974">
            <w:pPr>
              <w:jc w:val="both"/>
            </w:pPr>
          </w:p>
        </w:tc>
      </w:tr>
    </w:tbl>
    <w:p w14:paraId="51DB7344" w14:textId="77777777" w:rsidR="00372A5B" w:rsidRDefault="00372A5B" w:rsidP="00372A5B">
      <w:pPr>
        <w:jc w:val="both"/>
      </w:pPr>
    </w:p>
    <w:p w14:paraId="6AE1E1E0" w14:textId="77777777" w:rsidR="00372A5B" w:rsidRDefault="00225F84" w:rsidP="00372A5B">
      <w:pPr>
        <w:jc w:val="both"/>
      </w:pPr>
      <w:r>
        <w:t xml:space="preserve"> </w:t>
      </w:r>
    </w:p>
    <w:p w14:paraId="6E80DE2C" w14:textId="77777777" w:rsidR="00372A5B" w:rsidRDefault="00372A5B" w:rsidP="00372A5B">
      <w:pPr>
        <w:jc w:val="both"/>
      </w:pPr>
    </w:p>
    <w:p w14:paraId="60D83797" w14:textId="77777777" w:rsidR="00372A5B" w:rsidRDefault="00372A5B" w:rsidP="00372A5B">
      <w:pPr>
        <w:jc w:val="both"/>
      </w:pPr>
    </w:p>
    <w:p w14:paraId="61D99490" w14:textId="77777777" w:rsidR="00372A5B" w:rsidRDefault="00372A5B" w:rsidP="00372A5B">
      <w:pPr>
        <w:jc w:val="both"/>
      </w:pPr>
      <w:r>
        <w:t xml:space="preserve">…………………………………………..                                              </w:t>
      </w:r>
      <w:r>
        <w:tab/>
        <w:t>……….…………………………………</w:t>
      </w:r>
    </w:p>
    <w:p w14:paraId="73254A0D" w14:textId="0EA827DE" w:rsidR="00372A5B" w:rsidRDefault="00372A5B" w:rsidP="00372A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(podpis Bezrobotnego)                                                           ( podpis opiekuna </w:t>
      </w:r>
      <w:r w:rsidR="00E721FF">
        <w:rPr>
          <w:sz w:val="18"/>
          <w:szCs w:val="18"/>
        </w:rPr>
        <w:t xml:space="preserve">– </w:t>
      </w:r>
      <w:r w:rsidR="00E721FF" w:rsidRPr="00E721FF">
        <w:rPr>
          <w:i/>
          <w:iCs/>
          <w:sz w:val="16"/>
          <w:szCs w:val="16"/>
        </w:rPr>
        <w:t xml:space="preserve">w przypadku, gdy nie </w:t>
      </w:r>
      <w:r w:rsidR="0039194E">
        <w:rPr>
          <w:i/>
          <w:iCs/>
          <w:sz w:val="16"/>
          <w:szCs w:val="16"/>
        </w:rPr>
        <w:t>był</w:t>
      </w:r>
      <w:r w:rsidR="00E721FF" w:rsidRPr="00E721FF">
        <w:rPr>
          <w:i/>
          <w:iCs/>
          <w:sz w:val="16"/>
          <w:szCs w:val="16"/>
        </w:rPr>
        <w:t xml:space="preserve"> nim Organizator stażu</w:t>
      </w:r>
      <w:r>
        <w:rPr>
          <w:sz w:val="18"/>
          <w:szCs w:val="18"/>
        </w:rPr>
        <w:t>)</w:t>
      </w:r>
    </w:p>
    <w:p w14:paraId="7896CA95" w14:textId="77777777" w:rsidR="00372A5B" w:rsidRDefault="00372A5B" w:rsidP="00372A5B">
      <w:pPr>
        <w:jc w:val="both"/>
        <w:rPr>
          <w:sz w:val="18"/>
          <w:szCs w:val="18"/>
        </w:rPr>
      </w:pPr>
    </w:p>
    <w:p w14:paraId="4BE6ABB1" w14:textId="77777777" w:rsidR="00372A5B" w:rsidRDefault="00372A5B" w:rsidP="00372A5B">
      <w:pPr>
        <w:jc w:val="both"/>
        <w:rPr>
          <w:sz w:val="18"/>
          <w:szCs w:val="18"/>
        </w:rPr>
      </w:pPr>
    </w:p>
    <w:p w14:paraId="6B557EFD" w14:textId="77777777" w:rsidR="00372A5B" w:rsidRDefault="00372A5B" w:rsidP="00372A5B">
      <w:pPr>
        <w:jc w:val="both"/>
      </w:pPr>
    </w:p>
    <w:p w14:paraId="49F59A02" w14:textId="77777777" w:rsidR="00372A5B" w:rsidRDefault="00372A5B" w:rsidP="00372A5B">
      <w:pPr>
        <w:jc w:val="both"/>
      </w:pPr>
    </w:p>
    <w:p w14:paraId="6E22205B" w14:textId="77777777" w:rsidR="00372A5B" w:rsidRDefault="00372A5B" w:rsidP="00372A5B">
      <w:pPr>
        <w:jc w:val="both"/>
      </w:pPr>
      <w:r>
        <w:t xml:space="preserve">…………………………………………..                                            </w:t>
      </w:r>
      <w:r>
        <w:tab/>
        <w:t>……….…………………………………</w:t>
      </w:r>
    </w:p>
    <w:p w14:paraId="2E4036E6" w14:textId="409752C6" w:rsidR="00372A5B" w:rsidRDefault="00372A5B" w:rsidP="00372A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podpis i  pieczątka pracownika powiatowego                                                    </w:t>
      </w:r>
      <w:r w:rsidR="00E721FF" w:rsidRPr="00353D64">
        <w:rPr>
          <w:spacing w:val="20"/>
          <w:sz w:val="18"/>
          <w:szCs w:val="16"/>
        </w:rPr>
        <w:t>(podpis i pieczątka Organizatora)</w:t>
      </w:r>
    </w:p>
    <w:p w14:paraId="7086E87F" w14:textId="3197B496" w:rsidR="00372A5B" w:rsidRDefault="00372A5B" w:rsidP="00372A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urzędu pracy przyjmującego sprawozdanie)                                                </w:t>
      </w:r>
    </w:p>
    <w:p w14:paraId="02925344" w14:textId="77777777" w:rsidR="00372A5B" w:rsidRDefault="00372A5B" w:rsidP="00372A5B">
      <w:pPr>
        <w:jc w:val="both"/>
      </w:pPr>
    </w:p>
    <w:p w14:paraId="0306CED3" w14:textId="77777777" w:rsidR="00372A5B" w:rsidRDefault="00372A5B" w:rsidP="00372A5B">
      <w:pPr>
        <w:pStyle w:val="Tekstpodstawowywcity"/>
        <w:ind w:left="0"/>
        <w:jc w:val="both"/>
        <w:rPr>
          <w:b/>
          <w:sz w:val="24"/>
          <w:szCs w:val="24"/>
        </w:rPr>
      </w:pPr>
    </w:p>
    <w:p w14:paraId="37391612" w14:textId="77777777" w:rsidR="00372A5B" w:rsidRPr="006C6DAF" w:rsidRDefault="00372A5B" w:rsidP="00372A5B">
      <w:pPr>
        <w:pStyle w:val="Tekstpodstawowywcity"/>
        <w:ind w:left="0"/>
        <w:jc w:val="both"/>
        <w:rPr>
          <w:b/>
          <w:color w:val="3366FF"/>
          <w:sz w:val="24"/>
          <w:szCs w:val="24"/>
        </w:rPr>
      </w:pPr>
      <w:r w:rsidRPr="00016969">
        <w:rPr>
          <w:b/>
          <w:sz w:val="24"/>
          <w:szCs w:val="24"/>
        </w:rPr>
        <w:t>UWAGA !!!</w:t>
      </w:r>
      <w:r w:rsidRPr="006C6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 B</w:t>
      </w:r>
      <w:r w:rsidRPr="006C6DAF">
        <w:rPr>
          <w:b/>
          <w:sz w:val="24"/>
          <w:szCs w:val="24"/>
        </w:rPr>
        <w:t xml:space="preserve">ezrobotny w terminie 7 dni od dnia otrzymania opinii od pracodawcy </w:t>
      </w:r>
      <w:r>
        <w:rPr>
          <w:b/>
          <w:sz w:val="24"/>
          <w:szCs w:val="24"/>
        </w:rPr>
        <w:br/>
      </w:r>
      <w:r w:rsidRPr="006C6DAF">
        <w:rPr>
          <w:b/>
          <w:sz w:val="24"/>
          <w:szCs w:val="24"/>
        </w:rPr>
        <w:t xml:space="preserve">po zakończeniu stażu, przedkłada staroście tę opinię wraz ze sprawozdaniem z przebiegu stażu , za pośrednictwem Powiatowego Urzędu Pracy, w celu wydania zaświadczenia  o stażu.  </w:t>
      </w:r>
      <w:r w:rsidRPr="006C6DAF">
        <w:rPr>
          <w:sz w:val="24"/>
          <w:szCs w:val="24"/>
        </w:rPr>
        <w:t xml:space="preserve"> </w:t>
      </w:r>
    </w:p>
    <w:p w14:paraId="24108AD5" w14:textId="77777777" w:rsidR="00372A5B" w:rsidRDefault="00372A5B" w:rsidP="00372A5B">
      <w:pPr>
        <w:pStyle w:val="Tekstpodstawowywcity"/>
        <w:ind w:left="6372"/>
        <w:jc w:val="both"/>
        <w:rPr>
          <w:b/>
          <w:color w:val="3366FF"/>
          <w:sz w:val="24"/>
          <w:szCs w:val="24"/>
          <w:u w:val="single"/>
        </w:rPr>
      </w:pPr>
    </w:p>
    <w:p w14:paraId="29AAD324" w14:textId="77777777" w:rsidR="00372A5B" w:rsidRDefault="00372A5B" w:rsidP="00372A5B"/>
    <w:p w14:paraId="1972C3AD" w14:textId="77777777" w:rsidR="00E72684" w:rsidRPr="009409CA" w:rsidRDefault="00E72684">
      <w:pPr>
        <w:jc w:val="both"/>
        <w:rPr>
          <w:b/>
          <w:spacing w:val="20"/>
          <w:sz w:val="22"/>
          <w:szCs w:val="22"/>
        </w:rPr>
      </w:pPr>
    </w:p>
    <w:sectPr w:rsidR="00E72684" w:rsidRPr="009409CA" w:rsidSect="00017AB8">
      <w:headerReference w:type="default" r:id="rId7"/>
      <w:pgSz w:w="11906" w:h="16838"/>
      <w:pgMar w:top="1807" w:right="1134" w:bottom="851" w:left="1134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F351" w14:textId="77777777" w:rsidR="0007142E" w:rsidRDefault="0007142E">
      <w:r>
        <w:separator/>
      </w:r>
    </w:p>
  </w:endnote>
  <w:endnote w:type="continuationSeparator" w:id="0">
    <w:p w14:paraId="7ED4DCD2" w14:textId="77777777" w:rsidR="0007142E" w:rsidRDefault="0007142E">
      <w:r>
        <w:continuationSeparator/>
      </w:r>
    </w:p>
  </w:endnote>
  <w:endnote w:id="1">
    <w:p w14:paraId="4E5F9AC7" w14:textId="77777777" w:rsidR="004E4EC4" w:rsidRDefault="004E4EC4">
      <w:pPr>
        <w:pStyle w:val="Tekstprzypisukocowego"/>
      </w:pPr>
      <w:r>
        <w:rPr>
          <w:rStyle w:val="Odwoanieprzypisukocowego"/>
        </w:rPr>
        <w:endnoteRef/>
      </w:r>
      <w:r>
        <w:t xml:space="preserve"> Bezrobotny – oznacza osobę zarejestrowaną w Urzędzie jako osoba bezrobotna lub poszukująca pra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9525" w14:textId="77777777" w:rsidR="0007142E" w:rsidRDefault="0007142E">
      <w:r>
        <w:separator/>
      </w:r>
    </w:p>
  </w:footnote>
  <w:footnote w:type="continuationSeparator" w:id="0">
    <w:p w14:paraId="3A812487" w14:textId="77777777" w:rsidR="0007142E" w:rsidRDefault="0007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23C" w14:textId="6DEBCE23" w:rsidR="00EE038F" w:rsidRPr="00372A5B" w:rsidRDefault="003E0A03" w:rsidP="00372A5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847F451" wp14:editId="6907DE66">
              <wp:simplePos x="0" y="0"/>
              <wp:positionH relativeFrom="column">
                <wp:posOffset>1056640</wp:posOffset>
              </wp:positionH>
              <wp:positionV relativeFrom="paragraph">
                <wp:posOffset>-288290</wp:posOffset>
              </wp:positionV>
              <wp:extent cx="3856355" cy="942975"/>
              <wp:effectExtent l="0" t="0" r="0" b="0"/>
              <wp:wrapSquare wrapText="bothSides"/>
              <wp:docPr id="12360579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35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E2A6B" w14:textId="77777777" w:rsidR="003E0A03" w:rsidRPr="004B4B17" w:rsidRDefault="003E0A03" w:rsidP="003E0A03">
                          <w:pPr>
                            <w:jc w:val="center"/>
                            <w:rPr>
                              <w:b/>
                            </w:rPr>
                          </w:pPr>
                          <w:r w:rsidRPr="004B4B17">
                            <w:rPr>
                              <w:b/>
                            </w:rPr>
                            <w:t>POWIATOWY URZĄD PRACY W KĘDZIERZYNIE-KOŹLU</w:t>
                          </w:r>
                        </w:p>
                        <w:p w14:paraId="7BFE1ABE" w14:textId="77777777" w:rsidR="003E0A03" w:rsidRPr="004B4B17" w:rsidRDefault="003E0A03" w:rsidP="003E0A03">
                          <w:pPr>
                            <w:jc w:val="center"/>
                          </w:pPr>
                          <w:r w:rsidRPr="004B4B17">
                            <w:t>47-200 Kędzierzyn-Koźle, ul. Anny 11</w:t>
                          </w:r>
                        </w:p>
                        <w:p w14:paraId="5E54DCFD" w14:textId="77777777" w:rsidR="003E0A03" w:rsidRPr="004B4B17" w:rsidRDefault="003E0A03" w:rsidP="003E0A03">
                          <w:pPr>
                            <w:jc w:val="center"/>
                          </w:pPr>
                          <w:r w:rsidRPr="004B4B17">
                            <w:t xml:space="preserve">tel./fax: 77 482-70-41 ÷ 43 </w:t>
                          </w:r>
                          <w:r>
                            <w:br/>
                          </w:r>
                          <w:r w:rsidRPr="004B4B17">
                            <w:t xml:space="preserve">e-mail: </w:t>
                          </w:r>
                          <w:r w:rsidRPr="005C5FD0">
                            <w:t>opke@praca.gov.pl</w:t>
                          </w:r>
                          <w:r>
                            <w:t xml:space="preserve">, </w:t>
                          </w:r>
                          <w:r w:rsidRPr="005C5FD0">
                            <w:t>epuap: /pup-kk/SkrytkaESP</w:t>
                          </w:r>
                        </w:p>
                        <w:p w14:paraId="78AEBA63" w14:textId="77777777" w:rsidR="003E0A03" w:rsidRPr="004B4B17" w:rsidRDefault="003E0A03" w:rsidP="003E0A03">
                          <w:pPr>
                            <w:jc w:val="center"/>
                          </w:pPr>
                          <w:r>
                            <w:t>kedzierzyn-kozle.praca.gov.pl</w:t>
                          </w:r>
                        </w:p>
                        <w:p w14:paraId="6231580E" w14:textId="77777777" w:rsidR="003E0A03" w:rsidRPr="004B4B17" w:rsidRDefault="003E0A03" w:rsidP="003E0A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7F4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3.2pt;margin-top:-22.7pt;width:303.65pt;height:74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" filled="f" stroked="f">
              <v:textbox>
                <w:txbxContent>
                  <w:p w14:paraId="2F8E2A6B" w14:textId="77777777" w:rsidR="003E0A03" w:rsidRPr="004B4B17" w:rsidRDefault="003E0A03" w:rsidP="003E0A03">
                    <w:pPr>
                      <w:jc w:val="center"/>
                      <w:rPr>
                        <w:b/>
                      </w:rPr>
                    </w:pPr>
                    <w:r w:rsidRPr="004B4B17">
                      <w:rPr>
                        <w:b/>
                      </w:rPr>
                      <w:t>POWIATOWY URZĄD PRACY W KĘDZIERZYNIE-KOŹLU</w:t>
                    </w:r>
                  </w:p>
                  <w:p w14:paraId="7BFE1ABE" w14:textId="77777777" w:rsidR="003E0A03" w:rsidRPr="004B4B17" w:rsidRDefault="003E0A03" w:rsidP="003E0A03">
                    <w:pPr>
                      <w:jc w:val="center"/>
                    </w:pPr>
                    <w:r w:rsidRPr="004B4B17">
                      <w:t>47-200 Kędzierzyn-Koźle, ul. Anny 11</w:t>
                    </w:r>
                  </w:p>
                  <w:p w14:paraId="5E54DCFD" w14:textId="77777777" w:rsidR="003E0A03" w:rsidRPr="004B4B17" w:rsidRDefault="003E0A03" w:rsidP="003E0A03">
                    <w:pPr>
                      <w:jc w:val="center"/>
                    </w:pPr>
                    <w:r w:rsidRPr="004B4B17">
                      <w:t xml:space="preserve">tel./fax: 77 482-70-41 ÷ 43 </w:t>
                    </w:r>
                    <w:r>
                      <w:br/>
                    </w:r>
                    <w:r w:rsidRPr="004B4B17">
                      <w:t xml:space="preserve">e-mail: </w:t>
                    </w:r>
                    <w:r w:rsidRPr="005C5FD0">
                      <w:t>opke@praca.gov.pl</w:t>
                    </w:r>
                    <w:r>
                      <w:t xml:space="preserve">, </w:t>
                    </w:r>
                    <w:r w:rsidRPr="005C5FD0">
                      <w:t>epuap: /pup-kk/SkrytkaESP</w:t>
                    </w:r>
                  </w:p>
                  <w:p w14:paraId="78AEBA63" w14:textId="77777777" w:rsidR="003E0A03" w:rsidRPr="004B4B17" w:rsidRDefault="003E0A03" w:rsidP="003E0A03">
                    <w:pPr>
                      <w:jc w:val="center"/>
                    </w:pPr>
                    <w:r>
                      <w:t>kedzierzyn-kozle.praca.gov.pl</w:t>
                    </w:r>
                  </w:p>
                  <w:p w14:paraId="6231580E" w14:textId="77777777" w:rsidR="003E0A03" w:rsidRPr="004B4B17" w:rsidRDefault="003E0A03" w:rsidP="003E0A03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4FD7613" wp14:editId="065CCB4F">
              <wp:simplePos x="0" y="0"/>
              <wp:positionH relativeFrom="column">
                <wp:posOffset>-255905</wp:posOffset>
              </wp:positionH>
              <wp:positionV relativeFrom="paragraph">
                <wp:posOffset>597534</wp:posOffset>
              </wp:positionV>
              <wp:extent cx="6553200" cy="0"/>
              <wp:effectExtent l="0" t="0" r="0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57699" id="Łącznik prosty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15pt,47.05pt" to="49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" strokecolor="#767171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AA7776B" wp14:editId="14268FF2">
          <wp:simplePos x="0" y="0"/>
          <wp:positionH relativeFrom="margin">
            <wp:posOffset>-17780</wp:posOffset>
          </wp:positionH>
          <wp:positionV relativeFrom="paragraph">
            <wp:posOffset>-288290</wp:posOffset>
          </wp:positionV>
          <wp:extent cx="1074420" cy="64770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59D0668" wp14:editId="6CD08226">
          <wp:simplePos x="0" y="0"/>
          <wp:positionH relativeFrom="margin">
            <wp:posOffset>4885690</wp:posOffset>
          </wp:positionH>
          <wp:positionV relativeFrom="paragraph">
            <wp:posOffset>-288290</wp:posOffset>
          </wp:positionV>
          <wp:extent cx="1104900" cy="732790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6E"/>
    <w:rsid w:val="000029EC"/>
    <w:rsid w:val="00017AB8"/>
    <w:rsid w:val="000308E4"/>
    <w:rsid w:val="0007142E"/>
    <w:rsid w:val="000C7FFC"/>
    <w:rsid w:val="000D6D56"/>
    <w:rsid w:val="000E764E"/>
    <w:rsid w:val="0011096E"/>
    <w:rsid w:val="001250C5"/>
    <w:rsid w:val="0017231B"/>
    <w:rsid w:val="001C480F"/>
    <w:rsid w:val="002120B9"/>
    <w:rsid w:val="00225F84"/>
    <w:rsid w:val="00247B25"/>
    <w:rsid w:val="00353D64"/>
    <w:rsid w:val="00372A5B"/>
    <w:rsid w:val="0038533B"/>
    <w:rsid w:val="0039194E"/>
    <w:rsid w:val="003E0A03"/>
    <w:rsid w:val="004E4EC4"/>
    <w:rsid w:val="005A779C"/>
    <w:rsid w:val="0060211C"/>
    <w:rsid w:val="006A3A8C"/>
    <w:rsid w:val="006C188E"/>
    <w:rsid w:val="00794770"/>
    <w:rsid w:val="00800477"/>
    <w:rsid w:val="009409CA"/>
    <w:rsid w:val="00957FF3"/>
    <w:rsid w:val="00987974"/>
    <w:rsid w:val="00A66247"/>
    <w:rsid w:val="00BA7C65"/>
    <w:rsid w:val="00BB1D6E"/>
    <w:rsid w:val="00CC7F6C"/>
    <w:rsid w:val="00DE591C"/>
    <w:rsid w:val="00E07714"/>
    <w:rsid w:val="00E721FF"/>
    <w:rsid w:val="00E72684"/>
    <w:rsid w:val="00EE038F"/>
    <w:rsid w:val="00FE476A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EEA465E"/>
  <w15:chartTrackingRefBased/>
  <w15:docId w15:val="{7CD3EA52-FB49-4889-9728-BBEEC1E4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/>
      <w:b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spacing w:val="20"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0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38F"/>
  </w:style>
  <w:style w:type="paragraph" w:styleId="Stopka">
    <w:name w:val="footer"/>
    <w:basedOn w:val="Normalny"/>
    <w:link w:val="StopkaZnak"/>
    <w:uiPriority w:val="99"/>
    <w:unhideWhenUsed/>
    <w:rsid w:val="00EE0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38F"/>
  </w:style>
  <w:style w:type="paragraph" w:styleId="Tytu">
    <w:name w:val="Title"/>
    <w:basedOn w:val="Normalny"/>
    <w:next w:val="Normalny"/>
    <w:link w:val="TytuZnak"/>
    <w:uiPriority w:val="10"/>
    <w:qFormat/>
    <w:rsid w:val="00EE03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E03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2A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2A5B"/>
  </w:style>
  <w:style w:type="paragraph" w:styleId="Tekstdymka">
    <w:name w:val="Balloon Text"/>
    <w:basedOn w:val="Normalny"/>
    <w:link w:val="TekstdymkaZnak"/>
    <w:uiPriority w:val="99"/>
    <w:semiHidden/>
    <w:unhideWhenUsed/>
    <w:rsid w:val="0035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D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E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EC4"/>
  </w:style>
  <w:style w:type="character" w:styleId="Odwoanieprzypisukocowego">
    <w:name w:val="endnote reference"/>
    <w:basedOn w:val="Domylnaczcionkaakapitu"/>
    <w:uiPriority w:val="99"/>
    <w:semiHidden/>
    <w:unhideWhenUsed/>
    <w:rsid w:val="004E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51A0-9282-4F5F-BB1E-90CC0F6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gdalena Kosiewicz</cp:lastModifiedBy>
  <cp:revision>2</cp:revision>
  <cp:lastPrinted>2024-01-09T10:50:00Z</cp:lastPrinted>
  <dcterms:created xsi:type="dcterms:W3CDTF">2024-01-09T10:50:00Z</dcterms:created>
  <dcterms:modified xsi:type="dcterms:W3CDTF">2024-01-09T10:50:00Z</dcterms:modified>
</cp:coreProperties>
</file>